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20" w:rsidRPr="00F31BAE" w:rsidRDefault="00C84220" w:rsidP="00EB32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4"/>
          <w:szCs w:val="30"/>
        </w:rPr>
      </w:pPr>
    </w:p>
    <w:p w:rsidR="009B7A6F" w:rsidRPr="00185FE8" w:rsidRDefault="009B7A6F" w:rsidP="00185FE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185FE8">
        <w:rPr>
          <w:rFonts w:ascii="Times New Roman" w:hAnsi="Times New Roman" w:cs="Times New Roman"/>
          <w:b/>
          <w:spacing w:val="20"/>
          <w:sz w:val="30"/>
          <w:szCs w:val="30"/>
        </w:rPr>
        <w:t>ACADEMIC CALENDAR</w:t>
      </w:r>
    </w:p>
    <w:p w:rsidR="002A6634" w:rsidRPr="00185FE8" w:rsidRDefault="002A6634" w:rsidP="00185FE8">
      <w:pPr>
        <w:pStyle w:val="NoSpacing"/>
        <w:tabs>
          <w:tab w:val="left" w:pos="1215"/>
          <w:tab w:val="center" w:pos="49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85FE8">
        <w:rPr>
          <w:rFonts w:ascii="Times New Roman" w:hAnsi="Times New Roman" w:cs="Times New Roman"/>
          <w:b/>
          <w:sz w:val="30"/>
          <w:szCs w:val="30"/>
        </w:rPr>
        <w:t>20</w:t>
      </w:r>
      <w:r w:rsidR="00842DFA" w:rsidRPr="00185FE8">
        <w:rPr>
          <w:rFonts w:ascii="Times New Roman" w:hAnsi="Times New Roman" w:cs="Times New Roman"/>
          <w:b/>
          <w:sz w:val="30"/>
          <w:szCs w:val="30"/>
        </w:rPr>
        <w:t>23</w:t>
      </w:r>
      <w:r w:rsidRPr="00185FE8">
        <w:rPr>
          <w:rFonts w:ascii="Times New Roman" w:hAnsi="Times New Roman" w:cs="Times New Roman"/>
          <w:b/>
          <w:sz w:val="30"/>
          <w:szCs w:val="30"/>
        </w:rPr>
        <w:t>-</w:t>
      </w:r>
      <w:r w:rsidR="009F6153" w:rsidRPr="00185FE8">
        <w:rPr>
          <w:rFonts w:ascii="Times New Roman" w:hAnsi="Times New Roman" w:cs="Times New Roman"/>
          <w:b/>
          <w:sz w:val="30"/>
          <w:szCs w:val="30"/>
        </w:rPr>
        <w:t>2</w:t>
      </w:r>
      <w:r w:rsidR="00842DFA" w:rsidRPr="00185FE8">
        <w:rPr>
          <w:rFonts w:ascii="Times New Roman" w:hAnsi="Times New Roman" w:cs="Times New Roman"/>
          <w:b/>
          <w:sz w:val="30"/>
          <w:szCs w:val="30"/>
        </w:rPr>
        <w:t>4</w:t>
      </w:r>
    </w:p>
    <w:p w:rsidR="008B6FF2" w:rsidRPr="00F31BAE" w:rsidRDefault="009B57F4" w:rsidP="00C916FB">
      <w:pPr>
        <w:pStyle w:val="NoSpacing"/>
        <w:tabs>
          <w:tab w:val="left" w:pos="1215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B57F4">
        <w:rPr>
          <w:rFonts w:ascii="SHREE-ENG-0039" w:hAnsi="SHREE-ENG-0039"/>
          <w:b/>
          <w:noProof/>
          <w:sz w:val="26"/>
          <w:szCs w:val="30"/>
        </w:rPr>
        <w:pict>
          <v:roundrect id="_x0000_s1028" style="position:absolute;left:0;text-align:left;margin-left:148.1pt;margin-top:2.3pt;width:206.6pt;height:26.3pt;z-index:251660288;mso-position-horizontal-relative:margin" arcsize="10923f" filled="f">
            <v:textbox style="mso-next-textbox:#_x0000_s1028">
              <w:txbxContent>
                <w:p w:rsidR="00EB326D" w:rsidRPr="008B6FF2" w:rsidRDefault="00EB326D" w:rsidP="00F31BAE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8B6FF2">
                    <w:rPr>
                      <w:rFonts w:ascii="Arial Black" w:hAnsi="Arial Black"/>
                      <w:sz w:val="28"/>
                      <w:szCs w:val="28"/>
                    </w:rPr>
                    <w:t>+2 2</w:t>
                  </w:r>
                  <w:r w:rsidRPr="008B6FF2">
                    <w:rPr>
                      <w:rFonts w:ascii="Arial Black" w:hAnsi="Arial Black"/>
                      <w:sz w:val="28"/>
                      <w:szCs w:val="28"/>
                      <w:vertAlign w:val="superscript"/>
                    </w:rPr>
                    <w:t>nd</w:t>
                  </w:r>
                  <w:r w:rsidRPr="008B6FF2">
                    <w:rPr>
                      <w:rFonts w:ascii="Arial Black" w:hAnsi="Arial Black"/>
                      <w:sz w:val="28"/>
                      <w:szCs w:val="28"/>
                    </w:rPr>
                    <w:t xml:space="preserve"> YEAR SCIENCE</w:t>
                  </w:r>
                </w:p>
              </w:txbxContent>
            </v:textbox>
            <w10:wrap anchorx="margin"/>
          </v:roundrect>
        </w:pict>
      </w:r>
    </w:p>
    <w:p w:rsidR="00185FE8" w:rsidRDefault="00185FE8" w:rsidP="00F31BAE">
      <w:pPr>
        <w:spacing w:after="0"/>
      </w:pPr>
    </w:p>
    <w:p w:rsidR="00185FE8" w:rsidRDefault="00185FE8" w:rsidP="00F31BAE">
      <w:pPr>
        <w:spacing w:after="0"/>
      </w:pPr>
    </w:p>
    <w:tbl>
      <w:tblPr>
        <w:tblStyle w:val="TableGrid"/>
        <w:tblpPr w:leftFromText="180" w:rightFromText="180" w:vertAnchor="text" w:tblpXSpec="center" w:tblpY="1"/>
        <w:tblOverlap w:val="never"/>
        <w:tblW w:w="996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542"/>
        <w:gridCol w:w="5020"/>
        <w:gridCol w:w="3407"/>
      </w:tblGrid>
      <w:tr w:rsidR="002A6634" w:rsidRPr="00676CDF" w:rsidTr="00F31BAE">
        <w:trPr>
          <w:trHeight w:val="20"/>
          <w:jc w:val="center"/>
        </w:trPr>
        <w:tc>
          <w:tcPr>
            <w:tcW w:w="1542" w:type="dxa"/>
          </w:tcPr>
          <w:p w:rsidR="002A6634" w:rsidRPr="00676CDF" w:rsidRDefault="002A6634" w:rsidP="00A31B44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676CDF">
              <w:rPr>
                <w:rFonts w:ascii="Arial Black" w:hAnsi="Arial Black"/>
                <w:b/>
                <w:sz w:val="24"/>
                <w:szCs w:val="24"/>
              </w:rPr>
              <w:t>SL NO</w:t>
            </w:r>
          </w:p>
        </w:tc>
        <w:tc>
          <w:tcPr>
            <w:tcW w:w="5020" w:type="dxa"/>
          </w:tcPr>
          <w:p w:rsidR="002A6634" w:rsidRPr="00676CDF" w:rsidRDefault="002A6634" w:rsidP="00A31B44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676CDF">
              <w:rPr>
                <w:rFonts w:ascii="Arial Black" w:hAnsi="Arial Black"/>
                <w:b/>
                <w:sz w:val="24"/>
                <w:szCs w:val="24"/>
              </w:rPr>
              <w:t>OCCASION</w:t>
            </w:r>
          </w:p>
        </w:tc>
        <w:tc>
          <w:tcPr>
            <w:tcW w:w="3407" w:type="dxa"/>
          </w:tcPr>
          <w:p w:rsidR="002A6634" w:rsidRPr="00676CDF" w:rsidRDefault="002A6634" w:rsidP="00A31B44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676CDF">
              <w:rPr>
                <w:rFonts w:ascii="Arial Black" w:hAnsi="Arial Black"/>
                <w:b/>
                <w:sz w:val="24"/>
                <w:szCs w:val="24"/>
              </w:rPr>
              <w:t>DATE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B62FE1" w:rsidP="00AC710A">
            <w:pPr>
              <w:jc w:val="center"/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1</w:t>
            </w:r>
          </w:p>
        </w:tc>
        <w:tc>
          <w:tcPr>
            <w:tcW w:w="5020" w:type="dxa"/>
            <w:vAlign w:val="center"/>
          </w:tcPr>
          <w:p w:rsidR="00B62FE1" w:rsidRPr="00AC710A" w:rsidRDefault="005147AD" w:rsidP="00602150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COMMENCEMENT OF 2</w:t>
            </w:r>
            <w:r w:rsidRPr="00AC710A">
              <w:rPr>
                <w:rFonts w:ascii="Century Gothic" w:hAnsi="Century Gothic"/>
                <w:vertAlign w:val="superscript"/>
              </w:rPr>
              <w:t>ND</w:t>
            </w:r>
            <w:r w:rsidRPr="00AC710A">
              <w:rPr>
                <w:rFonts w:ascii="Century Gothic" w:hAnsi="Century Gothic"/>
              </w:rPr>
              <w:t xml:space="preserve"> YEAR CLASS</w:t>
            </w:r>
          </w:p>
        </w:tc>
        <w:tc>
          <w:tcPr>
            <w:tcW w:w="3407" w:type="dxa"/>
            <w:vAlign w:val="center"/>
          </w:tcPr>
          <w:p w:rsidR="00B62FE1" w:rsidRPr="00AC710A" w:rsidRDefault="00465BF2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3.2023</w:t>
            </w:r>
          </w:p>
        </w:tc>
      </w:tr>
      <w:tr w:rsidR="000958D6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0958D6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020" w:type="dxa"/>
            <w:vAlign w:val="center"/>
          </w:tcPr>
          <w:p w:rsidR="000958D6" w:rsidRPr="00AC710A" w:rsidRDefault="004524F0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UMNI</w:t>
            </w:r>
            <w:r w:rsidR="000958D6">
              <w:rPr>
                <w:rFonts w:ascii="Century Gothic" w:hAnsi="Century Gothic"/>
              </w:rPr>
              <w:t xml:space="preserve"> MEET</w:t>
            </w:r>
          </w:p>
        </w:tc>
        <w:tc>
          <w:tcPr>
            <w:tcW w:w="3407" w:type="dxa"/>
            <w:vAlign w:val="center"/>
          </w:tcPr>
          <w:p w:rsidR="000958D6" w:rsidRDefault="000958D6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03.202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020" w:type="dxa"/>
            <w:vAlign w:val="center"/>
          </w:tcPr>
          <w:p w:rsidR="00B62FE1" w:rsidRPr="00AC710A" w:rsidRDefault="00842DF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M NAVAMI</w:t>
            </w:r>
          </w:p>
        </w:tc>
        <w:tc>
          <w:tcPr>
            <w:tcW w:w="3407" w:type="dxa"/>
            <w:vAlign w:val="center"/>
          </w:tcPr>
          <w:p w:rsidR="00B62FE1" w:rsidRPr="00AC710A" w:rsidRDefault="00842DF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3</w:t>
            </w:r>
            <w:r w:rsidR="007611CA" w:rsidRPr="00AC710A">
              <w:rPr>
                <w:rFonts w:ascii="Century Gothic" w:hAnsi="Century Gothic"/>
              </w:rPr>
              <w:t>.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5020" w:type="dxa"/>
            <w:vAlign w:val="center"/>
          </w:tcPr>
          <w:p w:rsidR="00B62FE1" w:rsidRPr="00AC710A" w:rsidRDefault="007611CA" w:rsidP="00602150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GOOD FRIDAY</w:t>
            </w:r>
          </w:p>
        </w:tc>
        <w:tc>
          <w:tcPr>
            <w:tcW w:w="3407" w:type="dxa"/>
            <w:vAlign w:val="center"/>
          </w:tcPr>
          <w:p w:rsidR="00B62FE1" w:rsidRPr="00AC710A" w:rsidRDefault="00842DF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="007611CA" w:rsidRPr="00AC710A">
              <w:rPr>
                <w:rFonts w:ascii="Century Gothic" w:hAnsi="Century Gothic"/>
              </w:rPr>
              <w:t>.04.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5020" w:type="dxa"/>
            <w:vAlign w:val="center"/>
          </w:tcPr>
          <w:p w:rsidR="00B62FE1" w:rsidRPr="00AC710A" w:rsidRDefault="00842DF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HA BISUBA SANKRANTI</w:t>
            </w:r>
          </w:p>
        </w:tc>
        <w:tc>
          <w:tcPr>
            <w:tcW w:w="3407" w:type="dxa"/>
            <w:vAlign w:val="center"/>
          </w:tcPr>
          <w:p w:rsidR="00B62FE1" w:rsidRPr="00AC710A" w:rsidRDefault="00842DF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B62FE1" w:rsidRPr="00AC710A">
              <w:rPr>
                <w:rFonts w:ascii="Century Gothic" w:hAnsi="Century Gothic"/>
              </w:rPr>
              <w:t>.0</w:t>
            </w:r>
            <w:r>
              <w:rPr>
                <w:rFonts w:ascii="Century Gothic" w:hAnsi="Century Gothic"/>
              </w:rPr>
              <w:t>4</w:t>
            </w:r>
            <w:r w:rsidR="007611CA" w:rsidRPr="00AC710A">
              <w:rPr>
                <w:rFonts w:ascii="Century Gothic" w:hAnsi="Century Gothic"/>
              </w:rPr>
              <w:t>.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5020" w:type="dxa"/>
            <w:vAlign w:val="center"/>
          </w:tcPr>
          <w:p w:rsidR="00B62FE1" w:rsidRPr="00AC710A" w:rsidRDefault="0041286B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-UL-FITAR</w:t>
            </w:r>
          </w:p>
        </w:tc>
        <w:tc>
          <w:tcPr>
            <w:tcW w:w="3407" w:type="dxa"/>
            <w:vAlign w:val="center"/>
          </w:tcPr>
          <w:p w:rsidR="00B62FE1" w:rsidRPr="00AC710A" w:rsidRDefault="002A1054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4.2023</w:t>
            </w:r>
          </w:p>
        </w:tc>
      </w:tr>
      <w:tr w:rsidR="00AF370F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AF370F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5020" w:type="dxa"/>
            <w:vAlign w:val="center"/>
          </w:tcPr>
          <w:p w:rsidR="00AF370F" w:rsidRPr="00AC710A" w:rsidRDefault="002A1054" w:rsidP="0060215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-1</w:t>
            </w:r>
          </w:p>
        </w:tc>
        <w:tc>
          <w:tcPr>
            <w:tcW w:w="3407" w:type="dxa"/>
            <w:vAlign w:val="center"/>
          </w:tcPr>
          <w:p w:rsidR="00AF370F" w:rsidRPr="00AC710A" w:rsidRDefault="002A1054" w:rsidP="0060215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04.2023 – 29.04</w:t>
            </w:r>
            <w:r w:rsidR="007611CA" w:rsidRPr="00AC710A">
              <w:rPr>
                <w:rFonts w:ascii="Century Gothic" w:hAnsi="Century Gothic"/>
              </w:rPr>
              <w:t>.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5020" w:type="dxa"/>
            <w:vAlign w:val="center"/>
          </w:tcPr>
          <w:p w:rsidR="00B62FE1" w:rsidRPr="00AC710A" w:rsidRDefault="0002757B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BITRI BRATA</w:t>
            </w:r>
          </w:p>
        </w:tc>
        <w:tc>
          <w:tcPr>
            <w:tcW w:w="3407" w:type="dxa"/>
            <w:vAlign w:val="center"/>
          </w:tcPr>
          <w:p w:rsidR="00B62FE1" w:rsidRPr="00AC710A" w:rsidRDefault="0002757B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05</w:t>
            </w:r>
            <w:r w:rsidR="007611CA" w:rsidRPr="004D39FF">
              <w:rPr>
                <w:rFonts w:ascii="Century Gothic" w:hAnsi="Century Gothic"/>
              </w:rPr>
              <w:t>.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5020" w:type="dxa"/>
            <w:vAlign w:val="center"/>
          </w:tcPr>
          <w:p w:rsidR="00B62FE1" w:rsidRPr="00AC710A" w:rsidRDefault="007611CA" w:rsidP="00602150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MAT-2</w:t>
            </w:r>
          </w:p>
        </w:tc>
        <w:tc>
          <w:tcPr>
            <w:tcW w:w="3407" w:type="dxa"/>
            <w:vAlign w:val="center"/>
          </w:tcPr>
          <w:p w:rsidR="00B62FE1" w:rsidRPr="00AC710A" w:rsidRDefault="00FD0B3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05.2023</w:t>
            </w:r>
            <w:r w:rsidR="004F1AE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4F1AE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03.06</w:t>
            </w:r>
            <w:r w:rsidR="007611CA" w:rsidRPr="00AC710A">
              <w:rPr>
                <w:rFonts w:ascii="Century Gothic" w:hAnsi="Century Gothic"/>
              </w:rPr>
              <w:t>.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5020" w:type="dxa"/>
            <w:vAlign w:val="center"/>
          </w:tcPr>
          <w:p w:rsidR="00B62FE1" w:rsidRPr="00AC710A" w:rsidRDefault="00FD0B3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ER VACATION</w:t>
            </w:r>
          </w:p>
        </w:tc>
        <w:tc>
          <w:tcPr>
            <w:tcW w:w="3407" w:type="dxa"/>
            <w:vAlign w:val="center"/>
          </w:tcPr>
          <w:p w:rsidR="00B62FE1" w:rsidRPr="00AC710A" w:rsidRDefault="00FD0B3A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06</w:t>
            </w:r>
            <w:r w:rsidR="007611CA" w:rsidRPr="00AC710A">
              <w:rPr>
                <w:rFonts w:ascii="Century Gothic" w:hAnsi="Century Gothic"/>
              </w:rPr>
              <w:t>.202</w:t>
            </w:r>
            <w:r>
              <w:rPr>
                <w:rFonts w:ascii="Century Gothic" w:hAnsi="Century Gothic"/>
              </w:rPr>
              <w:t>3</w:t>
            </w:r>
            <w:r w:rsidR="004F1AE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-</w:t>
            </w:r>
            <w:r w:rsidR="004F1AE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0.06.202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5020" w:type="dxa"/>
            <w:vAlign w:val="center"/>
          </w:tcPr>
          <w:p w:rsidR="00B62FE1" w:rsidRPr="00AC710A" w:rsidRDefault="004F1AEF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-3</w:t>
            </w:r>
          </w:p>
        </w:tc>
        <w:tc>
          <w:tcPr>
            <w:tcW w:w="3407" w:type="dxa"/>
            <w:vAlign w:val="center"/>
          </w:tcPr>
          <w:p w:rsidR="00B62FE1" w:rsidRPr="00AC710A" w:rsidRDefault="004F1AEF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07.2023 - 31.07.202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5020" w:type="dxa"/>
            <w:vAlign w:val="center"/>
          </w:tcPr>
          <w:p w:rsidR="00B62FE1" w:rsidRPr="00AC710A" w:rsidRDefault="004F1AEF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HARRAM</w:t>
            </w:r>
          </w:p>
        </w:tc>
        <w:tc>
          <w:tcPr>
            <w:tcW w:w="3407" w:type="dxa"/>
            <w:vAlign w:val="center"/>
          </w:tcPr>
          <w:p w:rsidR="00B62FE1" w:rsidRPr="00AC710A" w:rsidRDefault="004F1AEF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07.2023</w:t>
            </w:r>
          </w:p>
        </w:tc>
      </w:tr>
      <w:tr w:rsidR="00B62FE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B62FE1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5020" w:type="dxa"/>
            <w:vAlign w:val="center"/>
          </w:tcPr>
          <w:p w:rsidR="00B62FE1" w:rsidRPr="00AC710A" w:rsidRDefault="004F1AEF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CE DAY (OBSERVATION DAY)</w:t>
            </w:r>
          </w:p>
        </w:tc>
        <w:tc>
          <w:tcPr>
            <w:tcW w:w="3407" w:type="dxa"/>
            <w:vAlign w:val="center"/>
          </w:tcPr>
          <w:p w:rsidR="00B62FE1" w:rsidRPr="00C84220" w:rsidRDefault="004F1AEF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08.2023</w:t>
            </w:r>
          </w:p>
        </w:tc>
      </w:tr>
      <w:tr w:rsidR="00EA3700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EA3700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5020" w:type="dxa"/>
            <w:vAlign w:val="center"/>
          </w:tcPr>
          <w:p w:rsidR="00EA3700" w:rsidRPr="002B10C1" w:rsidRDefault="00DB6882" w:rsidP="0060215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AKSHA BANDHAN</w:t>
            </w:r>
          </w:p>
        </w:tc>
        <w:tc>
          <w:tcPr>
            <w:tcW w:w="3407" w:type="dxa"/>
            <w:vAlign w:val="center"/>
          </w:tcPr>
          <w:p w:rsidR="00EA3700" w:rsidRPr="00AC710A" w:rsidRDefault="00DB6882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8.2023</w:t>
            </w:r>
          </w:p>
        </w:tc>
      </w:tr>
      <w:tr w:rsidR="00EA3700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EA3700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5020" w:type="dxa"/>
            <w:vAlign w:val="center"/>
          </w:tcPr>
          <w:p w:rsidR="00EA3700" w:rsidRPr="00AC710A" w:rsidRDefault="00DB6882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MASTAMI</w:t>
            </w:r>
          </w:p>
        </w:tc>
        <w:tc>
          <w:tcPr>
            <w:tcW w:w="3407" w:type="dxa"/>
            <w:vAlign w:val="center"/>
          </w:tcPr>
          <w:p w:rsidR="00EA3700" w:rsidRPr="00AC710A" w:rsidRDefault="00DB6882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.09.2023</w:t>
            </w:r>
          </w:p>
        </w:tc>
      </w:tr>
      <w:tr w:rsidR="00EA3700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EA3700" w:rsidRPr="00AC710A" w:rsidRDefault="0033093A" w:rsidP="00AC71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020" w:type="dxa"/>
            <w:vAlign w:val="center"/>
          </w:tcPr>
          <w:p w:rsidR="00EA3700" w:rsidRPr="00AC710A" w:rsidRDefault="00DB6882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NESH CHATURTHI</w:t>
            </w:r>
          </w:p>
        </w:tc>
        <w:tc>
          <w:tcPr>
            <w:tcW w:w="3407" w:type="dxa"/>
            <w:vAlign w:val="center"/>
          </w:tcPr>
          <w:p w:rsidR="00EA3700" w:rsidRPr="00AC710A" w:rsidRDefault="00DB6882" w:rsidP="006021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09.2023</w:t>
            </w:r>
          </w:p>
        </w:tc>
      </w:tr>
      <w:tr w:rsidR="00514601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514601" w:rsidRPr="00AC710A" w:rsidRDefault="0033093A" w:rsidP="0051460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5020" w:type="dxa"/>
            <w:vAlign w:val="center"/>
          </w:tcPr>
          <w:p w:rsidR="00514601" w:rsidRPr="00AC710A" w:rsidRDefault="002E6113" w:rsidP="005146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AKHAI</w:t>
            </w:r>
          </w:p>
        </w:tc>
        <w:tc>
          <w:tcPr>
            <w:tcW w:w="3407" w:type="dxa"/>
            <w:vAlign w:val="center"/>
          </w:tcPr>
          <w:p w:rsidR="00514601" w:rsidRPr="00AC710A" w:rsidRDefault="002E6113" w:rsidP="005146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9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5020" w:type="dxa"/>
            <w:vAlign w:val="center"/>
          </w:tcPr>
          <w:p w:rsidR="002262A4" w:rsidRPr="00AC710A" w:rsidRDefault="00794E60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 EXAM</w:t>
            </w:r>
          </w:p>
        </w:tc>
        <w:tc>
          <w:tcPr>
            <w:tcW w:w="3407" w:type="dxa"/>
            <w:vAlign w:val="center"/>
          </w:tcPr>
          <w:p w:rsidR="002262A4" w:rsidRPr="00AC710A" w:rsidRDefault="00794E60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9.2023 – 30.09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5020" w:type="dxa"/>
            <w:vAlign w:val="center"/>
          </w:tcPr>
          <w:p w:rsidR="002262A4" w:rsidRPr="00AC710A" w:rsidRDefault="00794E60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NDHI JAYANTI</w:t>
            </w:r>
          </w:p>
        </w:tc>
        <w:tc>
          <w:tcPr>
            <w:tcW w:w="3407" w:type="dxa"/>
            <w:vAlign w:val="center"/>
          </w:tcPr>
          <w:p w:rsidR="002262A4" w:rsidRPr="00AC710A" w:rsidRDefault="00794E60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.10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5020" w:type="dxa"/>
            <w:vAlign w:val="center"/>
          </w:tcPr>
          <w:p w:rsidR="002262A4" w:rsidRPr="00AC710A" w:rsidRDefault="00794E60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TS-1</w:t>
            </w:r>
          </w:p>
        </w:tc>
        <w:tc>
          <w:tcPr>
            <w:tcW w:w="3407" w:type="dxa"/>
            <w:vAlign w:val="center"/>
          </w:tcPr>
          <w:p w:rsidR="002262A4" w:rsidRPr="00AC710A" w:rsidRDefault="00794E60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10.2023 – 19.10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5020" w:type="dxa"/>
            <w:vAlign w:val="center"/>
          </w:tcPr>
          <w:p w:rsidR="002262A4" w:rsidRPr="00AC710A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JA VACATION</w:t>
            </w:r>
          </w:p>
        </w:tc>
        <w:tc>
          <w:tcPr>
            <w:tcW w:w="3407" w:type="dxa"/>
            <w:vAlign w:val="center"/>
          </w:tcPr>
          <w:p w:rsidR="002262A4" w:rsidRPr="00AC710A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10.2023 – 28.10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5020" w:type="dxa"/>
            <w:vAlign w:val="center"/>
          </w:tcPr>
          <w:p w:rsidR="002262A4" w:rsidRPr="00AC710A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WALI</w:t>
            </w:r>
          </w:p>
        </w:tc>
        <w:tc>
          <w:tcPr>
            <w:tcW w:w="3407" w:type="dxa"/>
            <w:vAlign w:val="center"/>
          </w:tcPr>
          <w:p w:rsidR="002262A4" w:rsidRPr="00AC710A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11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5020" w:type="dxa"/>
            <w:vAlign w:val="center"/>
          </w:tcPr>
          <w:p w:rsidR="002262A4" w:rsidRPr="00AC710A" w:rsidRDefault="002262A4" w:rsidP="002262A4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RTS-</w:t>
            </w:r>
            <w:r w:rsidR="00A863EC">
              <w:rPr>
                <w:rFonts w:ascii="Century Gothic" w:hAnsi="Century Gothic"/>
              </w:rPr>
              <w:t>2</w:t>
            </w:r>
          </w:p>
        </w:tc>
        <w:tc>
          <w:tcPr>
            <w:tcW w:w="3407" w:type="dxa"/>
            <w:vAlign w:val="center"/>
          </w:tcPr>
          <w:p w:rsidR="002262A4" w:rsidRPr="004D39FF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11.20</w:t>
            </w:r>
            <w:r w:rsidR="00857A7C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 – 18.11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5020" w:type="dxa"/>
            <w:vAlign w:val="center"/>
          </w:tcPr>
          <w:p w:rsidR="002262A4" w:rsidRPr="00AC710A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TIKA PURNIMA / RASA PURNIMA</w:t>
            </w:r>
          </w:p>
        </w:tc>
        <w:tc>
          <w:tcPr>
            <w:tcW w:w="3407" w:type="dxa"/>
            <w:vAlign w:val="center"/>
          </w:tcPr>
          <w:p w:rsidR="002262A4" w:rsidRPr="00AC710A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11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5020" w:type="dxa"/>
            <w:vAlign w:val="center"/>
          </w:tcPr>
          <w:p w:rsidR="002262A4" w:rsidRPr="00AC710A" w:rsidRDefault="002262A4" w:rsidP="002262A4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RTS-</w:t>
            </w:r>
            <w:r w:rsidR="00A863EC">
              <w:rPr>
                <w:rFonts w:ascii="Century Gothic" w:hAnsi="Century Gothic"/>
              </w:rPr>
              <w:t>3</w:t>
            </w:r>
          </w:p>
        </w:tc>
        <w:tc>
          <w:tcPr>
            <w:tcW w:w="3407" w:type="dxa"/>
            <w:vAlign w:val="center"/>
          </w:tcPr>
          <w:p w:rsidR="002262A4" w:rsidRPr="004D39FF" w:rsidRDefault="00A863EC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.12.2023 – 07.12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5020" w:type="dxa"/>
            <w:vAlign w:val="center"/>
          </w:tcPr>
          <w:p w:rsidR="002262A4" w:rsidRPr="00AC710A" w:rsidRDefault="007E316A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THAMASTAMI</w:t>
            </w:r>
          </w:p>
        </w:tc>
        <w:tc>
          <w:tcPr>
            <w:tcW w:w="3407" w:type="dxa"/>
            <w:vAlign w:val="center"/>
          </w:tcPr>
          <w:p w:rsidR="002262A4" w:rsidRPr="00AC710A" w:rsidRDefault="007E316A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.12.2023</w:t>
            </w:r>
          </w:p>
        </w:tc>
      </w:tr>
      <w:tr w:rsidR="000958D6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0958D6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5020" w:type="dxa"/>
            <w:vAlign w:val="center"/>
          </w:tcPr>
          <w:p w:rsidR="000958D6" w:rsidRDefault="000958D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UAL SPORTS</w:t>
            </w:r>
          </w:p>
        </w:tc>
        <w:tc>
          <w:tcPr>
            <w:tcW w:w="3407" w:type="dxa"/>
            <w:vAlign w:val="center"/>
          </w:tcPr>
          <w:p w:rsidR="000958D6" w:rsidRDefault="000958D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.12.2023 – 09.12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5020" w:type="dxa"/>
            <w:vAlign w:val="center"/>
          </w:tcPr>
          <w:p w:rsidR="002262A4" w:rsidRPr="00AC710A" w:rsidRDefault="007E316A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ST-1</w:t>
            </w:r>
          </w:p>
        </w:tc>
        <w:tc>
          <w:tcPr>
            <w:tcW w:w="3407" w:type="dxa"/>
            <w:vAlign w:val="center"/>
          </w:tcPr>
          <w:p w:rsidR="002262A4" w:rsidRPr="00C916FB" w:rsidRDefault="00C916FB" w:rsidP="002262A4">
            <w:pPr>
              <w:rPr>
                <w:rFonts w:ascii="Century Gothic" w:hAnsi="Century Gothic"/>
              </w:rPr>
            </w:pPr>
            <w:r w:rsidRPr="00C916FB">
              <w:rPr>
                <w:rFonts w:ascii="Century Gothic" w:hAnsi="Century Gothic"/>
              </w:rPr>
              <w:t>19.12.2023 – 08.01.2024</w:t>
            </w:r>
            <w:r w:rsidR="002262A4" w:rsidRPr="00C916FB">
              <w:rPr>
                <w:rFonts w:ascii="Century Gothic" w:hAnsi="Century Gothic"/>
              </w:rPr>
              <w:t xml:space="preserve"> 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5020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</w:t>
            </w:r>
          </w:p>
        </w:tc>
        <w:tc>
          <w:tcPr>
            <w:tcW w:w="3407" w:type="dxa"/>
            <w:vAlign w:val="center"/>
          </w:tcPr>
          <w:p w:rsidR="002262A4" w:rsidRPr="004D39FF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12.2023</w:t>
            </w:r>
          </w:p>
        </w:tc>
      </w:tr>
      <w:tr w:rsidR="000958D6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0958D6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5020" w:type="dxa"/>
            <w:vAlign w:val="center"/>
          </w:tcPr>
          <w:p w:rsidR="000958D6" w:rsidRDefault="000958D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UAL FUNCTION</w:t>
            </w:r>
          </w:p>
        </w:tc>
        <w:tc>
          <w:tcPr>
            <w:tcW w:w="3407" w:type="dxa"/>
            <w:vAlign w:val="center"/>
          </w:tcPr>
          <w:p w:rsidR="000958D6" w:rsidRDefault="000958D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12.2023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5020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YEAR</w:t>
            </w:r>
          </w:p>
        </w:tc>
        <w:tc>
          <w:tcPr>
            <w:tcW w:w="3407" w:type="dxa"/>
            <w:vAlign w:val="center"/>
          </w:tcPr>
          <w:p w:rsidR="002262A4" w:rsidRPr="00AC710A" w:rsidRDefault="000958D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="004A0406">
              <w:rPr>
                <w:rFonts w:ascii="Century Gothic" w:hAnsi="Century Gothic"/>
              </w:rPr>
              <w:t>.12.2023 – 02.01.2024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5020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AR SANKRANTI</w:t>
            </w:r>
          </w:p>
        </w:tc>
        <w:tc>
          <w:tcPr>
            <w:tcW w:w="3407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01.2024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</w:p>
        </w:tc>
        <w:tc>
          <w:tcPr>
            <w:tcW w:w="5020" w:type="dxa"/>
            <w:vAlign w:val="center"/>
          </w:tcPr>
          <w:p w:rsidR="002262A4" w:rsidRPr="00AC710A" w:rsidRDefault="002262A4" w:rsidP="00305DAB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VST-</w:t>
            </w:r>
            <w:r w:rsidR="004A0406">
              <w:rPr>
                <w:rFonts w:ascii="Century Gothic" w:hAnsi="Century Gothic"/>
              </w:rPr>
              <w:t>2</w:t>
            </w:r>
          </w:p>
        </w:tc>
        <w:tc>
          <w:tcPr>
            <w:tcW w:w="3407" w:type="dxa"/>
            <w:vAlign w:val="center"/>
          </w:tcPr>
          <w:p w:rsidR="002262A4" w:rsidRPr="00AC710A" w:rsidRDefault="008E48F7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1.2024 – 29.01.2024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</w:p>
        </w:tc>
        <w:tc>
          <w:tcPr>
            <w:tcW w:w="5020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UBLIC DAY (OBSERVATION)</w:t>
            </w:r>
          </w:p>
        </w:tc>
        <w:tc>
          <w:tcPr>
            <w:tcW w:w="3407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01.2024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5020" w:type="dxa"/>
            <w:vAlign w:val="center"/>
          </w:tcPr>
          <w:p w:rsidR="002262A4" w:rsidRPr="00AC710A" w:rsidRDefault="002262A4" w:rsidP="002262A4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SARASWATI PUJA</w:t>
            </w:r>
          </w:p>
        </w:tc>
        <w:tc>
          <w:tcPr>
            <w:tcW w:w="3407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02.2024</w:t>
            </w:r>
          </w:p>
        </w:tc>
      </w:tr>
      <w:tr w:rsidR="004A0406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4A0406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  <w:tc>
          <w:tcPr>
            <w:tcW w:w="5020" w:type="dxa"/>
            <w:vAlign w:val="center"/>
          </w:tcPr>
          <w:p w:rsidR="004A0406" w:rsidRPr="00AC710A" w:rsidRDefault="004A0406" w:rsidP="002262A4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PANCHAYATIRAJ DIVAS</w:t>
            </w:r>
          </w:p>
        </w:tc>
        <w:tc>
          <w:tcPr>
            <w:tcW w:w="3407" w:type="dxa"/>
            <w:vAlign w:val="center"/>
          </w:tcPr>
          <w:p w:rsidR="004A0406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.03.2024</w:t>
            </w:r>
          </w:p>
        </w:tc>
      </w:tr>
      <w:tr w:rsidR="002262A4" w:rsidRPr="00892B9C" w:rsidTr="00F31BAE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  <w:tc>
          <w:tcPr>
            <w:tcW w:w="5020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 w:rsidRPr="00AC710A">
              <w:rPr>
                <w:rFonts w:ascii="Century Gothic" w:hAnsi="Century Gothic"/>
              </w:rPr>
              <w:t>MAHA SIVARATRI</w:t>
            </w:r>
          </w:p>
        </w:tc>
        <w:tc>
          <w:tcPr>
            <w:tcW w:w="3407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.03.2024</w:t>
            </w:r>
          </w:p>
        </w:tc>
      </w:tr>
      <w:tr w:rsidR="002262A4" w:rsidRPr="00892B9C" w:rsidTr="0033093A">
        <w:trPr>
          <w:trHeight w:val="20"/>
          <w:jc w:val="center"/>
        </w:trPr>
        <w:tc>
          <w:tcPr>
            <w:tcW w:w="1542" w:type="dxa"/>
            <w:vAlign w:val="center"/>
          </w:tcPr>
          <w:p w:rsidR="002262A4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</w:t>
            </w:r>
          </w:p>
        </w:tc>
        <w:tc>
          <w:tcPr>
            <w:tcW w:w="5020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LI</w:t>
            </w:r>
          </w:p>
        </w:tc>
        <w:tc>
          <w:tcPr>
            <w:tcW w:w="3407" w:type="dxa"/>
            <w:vAlign w:val="center"/>
          </w:tcPr>
          <w:p w:rsidR="002262A4" w:rsidRPr="00AC710A" w:rsidRDefault="004A0406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3.2024</w:t>
            </w:r>
          </w:p>
        </w:tc>
      </w:tr>
      <w:tr w:rsidR="0033093A" w:rsidRPr="00892B9C" w:rsidTr="008B6FF2">
        <w:trPr>
          <w:trHeight w:val="2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33093A" w:rsidRPr="00AC710A" w:rsidRDefault="0033093A" w:rsidP="002262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vAlign w:val="center"/>
          </w:tcPr>
          <w:p w:rsidR="0033093A" w:rsidRDefault="0033093A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HSE  - 2024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33093A" w:rsidRDefault="0033093A" w:rsidP="002262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 PER GOVT. NOTIFICATION</w:t>
            </w:r>
          </w:p>
        </w:tc>
      </w:tr>
    </w:tbl>
    <w:p w:rsidR="00951386" w:rsidRPr="00126254" w:rsidRDefault="00951386" w:rsidP="00843A73">
      <w:pPr>
        <w:spacing w:after="0"/>
      </w:pPr>
    </w:p>
    <w:sectPr w:rsidR="00951386" w:rsidRPr="00126254" w:rsidSect="00541808">
      <w:headerReference w:type="default" r:id="rId7"/>
      <w:pgSz w:w="11907" w:h="16839" w:code="9"/>
      <w:pgMar w:top="2261" w:right="1080" w:bottom="576" w:left="907" w:header="446" w:footer="191" w:gutter="0"/>
      <w:pgBorders w:offsetFrom="page">
        <w:top w:val="twistedLines1" w:sz="18" w:space="24" w:color="auto"/>
        <w:left w:val="twistedLines1" w:sz="18" w:space="24" w:color="auto"/>
        <w:bottom w:val="twistedLines1" w:sz="18" w:space="31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6C" w:rsidRDefault="007A1D6C" w:rsidP="00AB4BE7">
      <w:pPr>
        <w:spacing w:after="0" w:line="240" w:lineRule="auto"/>
      </w:pPr>
      <w:r>
        <w:separator/>
      </w:r>
    </w:p>
  </w:endnote>
  <w:endnote w:type="continuationSeparator" w:id="1">
    <w:p w:rsidR="007A1D6C" w:rsidRDefault="007A1D6C" w:rsidP="00AB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EE-ENG-003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6C" w:rsidRDefault="007A1D6C" w:rsidP="00AB4BE7">
      <w:pPr>
        <w:spacing w:after="0" w:line="240" w:lineRule="auto"/>
      </w:pPr>
      <w:r>
        <w:separator/>
      </w:r>
    </w:p>
  </w:footnote>
  <w:footnote w:type="continuationSeparator" w:id="1">
    <w:p w:rsidR="007A1D6C" w:rsidRDefault="007A1D6C" w:rsidP="00AB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E7" w:rsidRDefault="00AB4BE7">
    <w:pPr>
      <w:pStyle w:val="Header"/>
    </w:pPr>
  </w:p>
  <w:p w:rsidR="00AB4BE7" w:rsidRDefault="009B57F4">
    <w:pPr>
      <w:pStyle w:val="Header"/>
    </w:pPr>
    <w:r>
      <w:rPr>
        <w:noProof/>
      </w:rPr>
      <w:pict>
        <v:roundrect id="_x0000_s13313" style="position:absolute;margin-left:-2.4pt;margin-top:7.1pt;width:507.55pt;height:72.45pt;z-index:251658240;mso-position-horizontal-relative:margin" arcsize="10923f" fillcolor="#f2f2f2 [3052]" strokecolor="black [3213]">
          <v:imagedata embosscolor="shadow add(51)"/>
          <v:shadow on="t"/>
          <v:textbox style="mso-next-textbox:#_x0000_s13313">
            <w:txbxContent>
              <w:p w:rsidR="00D21F65" w:rsidRPr="00A35ABA" w:rsidRDefault="00D21F65" w:rsidP="00D21F65">
                <w:pPr>
                  <w:spacing w:after="0" w:line="240" w:lineRule="auto"/>
                  <w:jc w:val="center"/>
                  <w:rPr>
                    <w:rFonts w:ascii="Bernard MT Condensed" w:hAnsi="Bernard MT Condensed"/>
                    <w:spacing w:val="8"/>
                    <w:sz w:val="36"/>
                    <w:szCs w:val="40"/>
                  </w:rPr>
                </w:pPr>
                <w:r w:rsidRPr="00A35ABA">
                  <w:rPr>
                    <w:rFonts w:ascii="Bernard MT Condensed" w:hAnsi="Bernard MT Condensed"/>
                    <w:spacing w:val="8"/>
                    <w:sz w:val="36"/>
                    <w:szCs w:val="40"/>
                  </w:rPr>
                  <w:t>RAJDHANI HIGHER SECONDARY SCHOOL OF</w:t>
                </w:r>
              </w:p>
              <w:p w:rsidR="00D21F65" w:rsidRPr="00A35ABA" w:rsidRDefault="00D21F65" w:rsidP="00D21F65">
                <w:pPr>
                  <w:spacing w:after="0" w:line="240" w:lineRule="auto"/>
                  <w:jc w:val="center"/>
                  <w:rPr>
                    <w:rFonts w:ascii="Bernard MT Condensed" w:hAnsi="Bernard MT Condensed"/>
                    <w:spacing w:val="8"/>
                    <w:sz w:val="36"/>
                    <w:szCs w:val="40"/>
                  </w:rPr>
                </w:pPr>
                <w:r w:rsidRPr="00A35ABA">
                  <w:rPr>
                    <w:rFonts w:ascii="Bernard MT Condensed" w:hAnsi="Bernard MT Condensed"/>
                    <w:spacing w:val="8"/>
                    <w:sz w:val="36"/>
                    <w:szCs w:val="40"/>
                  </w:rPr>
                  <w:t>SCIENCE, ARTS AND COMMERCE</w:t>
                </w:r>
              </w:p>
              <w:p w:rsidR="00AB4BE7" w:rsidRPr="00495677" w:rsidRDefault="00D21F65" w:rsidP="00D21F65">
                <w:pPr>
                  <w:jc w:val="center"/>
                </w:pPr>
                <w:r w:rsidRPr="00495677">
                  <w:rPr>
                    <w:rFonts w:ascii="Bernard MT Condensed" w:hAnsi="Bernard MT Condensed"/>
                    <w:spacing w:val="8"/>
                    <w:sz w:val="32"/>
                    <w:szCs w:val="40"/>
                  </w:rPr>
                  <w:t>BHUBANESWAR</w:t>
                </w:r>
              </w:p>
            </w:txbxContent>
          </v:textbox>
          <w10:wrap anchorx="margin"/>
        </v:roundrect>
      </w:pict>
    </w:r>
  </w:p>
  <w:p w:rsidR="00AB4BE7" w:rsidRDefault="0049567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2804</wp:posOffset>
          </wp:positionV>
          <wp:extent cx="765810" cy="689610"/>
          <wp:effectExtent l="19050" t="0" r="0" b="0"/>
          <wp:wrapNone/>
          <wp:docPr id="8" name="Picture 1" descr="+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+2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fillcolor="none [3052]" strokecolor="none [3213]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2A6634"/>
    <w:rsid w:val="0001078B"/>
    <w:rsid w:val="00016695"/>
    <w:rsid w:val="0002757B"/>
    <w:rsid w:val="00062AFD"/>
    <w:rsid w:val="00067151"/>
    <w:rsid w:val="000958D6"/>
    <w:rsid w:val="000D6D19"/>
    <w:rsid w:val="000E4D2D"/>
    <w:rsid w:val="000F5C5E"/>
    <w:rsid w:val="00126254"/>
    <w:rsid w:val="0013362A"/>
    <w:rsid w:val="00147E01"/>
    <w:rsid w:val="00166253"/>
    <w:rsid w:val="00174172"/>
    <w:rsid w:val="00180B9F"/>
    <w:rsid w:val="00185FE8"/>
    <w:rsid w:val="00193CF3"/>
    <w:rsid w:val="001A7FD3"/>
    <w:rsid w:val="001B2D88"/>
    <w:rsid w:val="001B53F9"/>
    <w:rsid w:val="001C5395"/>
    <w:rsid w:val="00215302"/>
    <w:rsid w:val="002218C4"/>
    <w:rsid w:val="002262A4"/>
    <w:rsid w:val="002330B2"/>
    <w:rsid w:val="00272E1A"/>
    <w:rsid w:val="00275BD5"/>
    <w:rsid w:val="002A1054"/>
    <w:rsid w:val="002A29AC"/>
    <w:rsid w:val="002A6634"/>
    <w:rsid w:val="002B10C1"/>
    <w:rsid w:val="002E6113"/>
    <w:rsid w:val="002F5BA7"/>
    <w:rsid w:val="00305DAB"/>
    <w:rsid w:val="00322A94"/>
    <w:rsid w:val="0033093A"/>
    <w:rsid w:val="00332CE1"/>
    <w:rsid w:val="003331D1"/>
    <w:rsid w:val="003511B5"/>
    <w:rsid w:val="003556F3"/>
    <w:rsid w:val="0038280B"/>
    <w:rsid w:val="00395FA1"/>
    <w:rsid w:val="003A02BD"/>
    <w:rsid w:val="003C52AB"/>
    <w:rsid w:val="003D6383"/>
    <w:rsid w:val="003E09F2"/>
    <w:rsid w:val="003F7234"/>
    <w:rsid w:val="0041286B"/>
    <w:rsid w:val="00420B79"/>
    <w:rsid w:val="0042383F"/>
    <w:rsid w:val="00425900"/>
    <w:rsid w:val="004524F0"/>
    <w:rsid w:val="00465BF2"/>
    <w:rsid w:val="00466B9A"/>
    <w:rsid w:val="004711A0"/>
    <w:rsid w:val="00492FD4"/>
    <w:rsid w:val="00495677"/>
    <w:rsid w:val="00496CA4"/>
    <w:rsid w:val="004A0406"/>
    <w:rsid w:val="004A077B"/>
    <w:rsid w:val="004A7D26"/>
    <w:rsid w:val="004B2655"/>
    <w:rsid w:val="004C40B8"/>
    <w:rsid w:val="004D056B"/>
    <w:rsid w:val="004D1674"/>
    <w:rsid w:val="004D39FF"/>
    <w:rsid w:val="004F13F0"/>
    <w:rsid w:val="004F1AEF"/>
    <w:rsid w:val="004F7C6F"/>
    <w:rsid w:val="00505E38"/>
    <w:rsid w:val="00514601"/>
    <w:rsid w:val="005147AD"/>
    <w:rsid w:val="00541808"/>
    <w:rsid w:val="00546F2E"/>
    <w:rsid w:val="005507DC"/>
    <w:rsid w:val="00550E48"/>
    <w:rsid w:val="00593A7C"/>
    <w:rsid w:val="005B45BA"/>
    <w:rsid w:val="005B7A37"/>
    <w:rsid w:val="00602150"/>
    <w:rsid w:val="00604C0E"/>
    <w:rsid w:val="00606B4F"/>
    <w:rsid w:val="00625078"/>
    <w:rsid w:val="0063672F"/>
    <w:rsid w:val="00667B00"/>
    <w:rsid w:val="00676127"/>
    <w:rsid w:val="00676CDF"/>
    <w:rsid w:val="006826E8"/>
    <w:rsid w:val="006A2355"/>
    <w:rsid w:val="006D0BE2"/>
    <w:rsid w:val="006D3577"/>
    <w:rsid w:val="006E0529"/>
    <w:rsid w:val="006E68CD"/>
    <w:rsid w:val="006F49C9"/>
    <w:rsid w:val="007462CF"/>
    <w:rsid w:val="00751B6C"/>
    <w:rsid w:val="00752267"/>
    <w:rsid w:val="007611CA"/>
    <w:rsid w:val="00763E6F"/>
    <w:rsid w:val="007669A8"/>
    <w:rsid w:val="00773153"/>
    <w:rsid w:val="007815DE"/>
    <w:rsid w:val="00781D44"/>
    <w:rsid w:val="00794E60"/>
    <w:rsid w:val="007A1D6C"/>
    <w:rsid w:val="007A28EC"/>
    <w:rsid w:val="007B73F5"/>
    <w:rsid w:val="007C7933"/>
    <w:rsid w:val="007D063B"/>
    <w:rsid w:val="007D2BE3"/>
    <w:rsid w:val="007D6D1C"/>
    <w:rsid w:val="007E0133"/>
    <w:rsid w:val="007E316A"/>
    <w:rsid w:val="00805935"/>
    <w:rsid w:val="0081545D"/>
    <w:rsid w:val="00825408"/>
    <w:rsid w:val="00842DFA"/>
    <w:rsid w:val="00843A73"/>
    <w:rsid w:val="00843AFA"/>
    <w:rsid w:val="008500C8"/>
    <w:rsid w:val="00857A7C"/>
    <w:rsid w:val="00884B2F"/>
    <w:rsid w:val="00887779"/>
    <w:rsid w:val="008A5335"/>
    <w:rsid w:val="008B51A9"/>
    <w:rsid w:val="008B6FF2"/>
    <w:rsid w:val="008C6933"/>
    <w:rsid w:val="008E0826"/>
    <w:rsid w:val="008E301C"/>
    <w:rsid w:val="008E48F7"/>
    <w:rsid w:val="008E5768"/>
    <w:rsid w:val="00907932"/>
    <w:rsid w:val="0094617A"/>
    <w:rsid w:val="00951386"/>
    <w:rsid w:val="00952622"/>
    <w:rsid w:val="00962DDF"/>
    <w:rsid w:val="00976BA3"/>
    <w:rsid w:val="009779AF"/>
    <w:rsid w:val="00981F5A"/>
    <w:rsid w:val="00990B2A"/>
    <w:rsid w:val="009A1565"/>
    <w:rsid w:val="009B57F4"/>
    <w:rsid w:val="009B7A6F"/>
    <w:rsid w:val="009E4D3D"/>
    <w:rsid w:val="009F6153"/>
    <w:rsid w:val="00A31B44"/>
    <w:rsid w:val="00A35ABA"/>
    <w:rsid w:val="00A54A9D"/>
    <w:rsid w:val="00A84EA3"/>
    <w:rsid w:val="00A863EC"/>
    <w:rsid w:val="00AB16C6"/>
    <w:rsid w:val="00AB4BE7"/>
    <w:rsid w:val="00AC08B7"/>
    <w:rsid w:val="00AC3342"/>
    <w:rsid w:val="00AC710A"/>
    <w:rsid w:val="00AE1680"/>
    <w:rsid w:val="00AF370F"/>
    <w:rsid w:val="00B009A7"/>
    <w:rsid w:val="00B07CA2"/>
    <w:rsid w:val="00B115E8"/>
    <w:rsid w:val="00B54346"/>
    <w:rsid w:val="00B62FE1"/>
    <w:rsid w:val="00B81A4B"/>
    <w:rsid w:val="00B9431D"/>
    <w:rsid w:val="00B967F5"/>
    <w:rsid w:val="00BB1969"/>
    <w:rsid w:val="00BC43B7"/>
    <w:rsid w:val="00BD05BE"/>
    <w:rsid w:val="00BD76C8"/>
    <w:rsid w:val="00C32A83"/>
    <w:rsid w:val="00C33B87"/>
    <w:rsid w:val="00C34AF1"/>
    <w:rsid w:val="00C57E8C"/>
    <w:rsid w:val="00C6451D"/>
    <w:rsid w:val="00C672C0"/>
    <w:rsid w:val="00C84220"/>
    <w:rsid w:val="00C916FB"/>
    <w:rsid w:val="00CB55A7"/>
    <w:rsid w:val="00CC73EB"/>
    <w:rsid w:val="00D0307B"/>
    <w:rsid w:val="00D21F65"/>
    <w:rsid w:val="00D325E2"/>
    <w:rsid w:val="00D42C90"/>
    <w:rsid w:val="00D433E5"/>
    <w:rsid w:val="00D87112"/>
    <w:rsid w:val="00D977B0"/>
    <w:rsid w:val="00DB6882"/>
    <w:rsid w:val="00DE7D7F"/>
    <w:rsid w:val="00E6589E"/>
    <w:rsid w:val="00E746AA"/>
    <w:rsid w:val="00E86276"/>
    <w:rsid w:val="00E94501"/>
    <w:rsid w:val="00EA3700"/>
    <w:rsid w:val="00EB326D"/>
    <w:rsid w:val="00EC7D4C"/>
    <w:rsid w:val="00F31BAE"/>
    <w:rsid w:val="00F42F25"/>
    <w:rsid w:val="00F51ACA"/>
    <w:rsid w:val="00F64CEF"/>
    <w:rsid w:val="00F657DE"/>
    <w:rsid w:val="00FB5A08"/>
    <w:rsid w:val="00FC4195"/>
    <w:rsid w:val="00FD0B3A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05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634"/>
    <w:pPr>
      <w:spacing w:after="0" w:line="240" w:lineRule="auto"/>
    </w:pPr>
  </w:style>
  <w:style w:type="table" w:styleId="TableGrid">
    <w:name w:val="Table Grid"/>
    <w:basedOn w:val="TableNormal"/>
    <w:uiPriority w:val="1"/>
    <w:rsid w:val="002A6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E7"/>
  </w:style>
  <w:style w:type="paragraph" w:styleId="Footer">
    <w:name w:val="footer"/>
    <w:basedOn w:val="Normal"/>
    <w:link w:val="FooterChar"/>
    <w:uiPriority w:val="99"/>
    <w:semiHidden/>
    <w:unhideWhenUsed/>
    <w:rsid w:val="00AB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BE7"/>
  </w:style>
  <w:style w:type="paragraph" w:styleId="ListParagraph">
    <w:name w:val="List Paragraph"/>
    <w:basedOn w:val="Normal"/>
    <w:uiPriority w:val="34"/>
    <w:qFormat/>
    <w:rsid w:val="00D2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D8DE-2F00-461D-A91B-C7F61135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CES</cp:lastModifiedBy>
  <cp:revision>98</cp:revision>
  <cp:lastPrinted>2023-03-04T10:58:00Z</cp:lastPrinted>
  <dcterms:created xsi:type="dcterms:W3CDTF">2021-11-15T06:48:00Z</dcterms:created>
  <dcterms:modified xsi:type="dcterms:W3CDTF">2023-03-04T11:04:00Z</dcterms:modified>
</cp:coreProperties>
</file>